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建筑与装饰工程预算问答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建筑与装饰工程预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45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编制建筑与装饰工程预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